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0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 w:rsidR="00246F56">
        <w:rPr>
          <w:rFonts w:ascii="GHEA Grapalat" w:hAnsi="GHEA Grapalat"/>
          <w:b/>
          <w:i/>
          <w:sz w:val="20"/>
          <w:szCs w:val="20"/>
        </w:rPr>
        <w:t>6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103F1B" w:rsidRPr="000A515E" w:rsidRDefault="00103F1B" w:rsidP="00103F1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Երնջատափ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Թալի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իխայելովկա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արամեջ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եծավ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ոլակ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կունք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Վերնաշե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Ռինդ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յրք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րծվանիստ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եմյոնովկա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արուխ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Լճաշե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Շատվ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յունիք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Բալաք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Շաղաթ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Շինուհայր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Բերդ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246F56" w:rsidRPr="00246F56">
        <w:rPr>
          <w:rFonts w:ascii="GHEA Grapalat" w:hAnsi="GHEA Grapalat"/>
          <w:b/>
          <w:i/>
          <w:sz w:val="20"/>
          <w:szCs w:val="20"/>
        </w:rPr>
        <w:t>մեքենաների</w:t>
      </w:r>
      <w:proofErr w:type="spellEnd"/>
      <w:r w:rsidR="00246F56" w:rsidRPr="00246F56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4079E7" w:rsidRDefault="004079E7">
      <w:pPr>
        <w:pStyle w:val="Heading4"/>
        <w:jc w:val="center"/>
        <w:rPr>
          <w:rFonts w:ascii="Sylfaen" w:hAnsi="Sylfaen"/>
          <w:b w:val="0"/>
          <w:spacing w:val="-3"/>
          <w:sz w:val="22"/>
          <w:szCs w:val="22"/>
        </w:rPr>
      </w:pPr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0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246F56">
        <w:rPr>
          <w:rFonts w:ascii="GHEA Grapalat" w:hAnsi="GHEA Grapalat"/>
          <w:b/>
          <w:i/>
          <w:sz w:val="20"/>
          <w:szCs w:val="20"/>
        </w:rPr>
        <w:t>6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3237F9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ողամշակիչ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3</w:t>
      </w:r>
      <w:r w:rsidR="003237F9">
        <w:rPr>
          <w:rFonts w:ascii="GHEA Grapalat" w:hAnsi="GHEA Grapalat"/>
          <w:b/>
          <w:i/>
          <w:sz w:val="20"/>
          <w:szCs w:val="20"/>
        </w:rPr>
        <w:t>7</w:t>
      </w:r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03F1B" w:rsidRPr="003237F9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14D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 w:rsidRPr="00414DDF">
        <w:rPr>
          <w:rFonts w:ascii="GHEA Grapalat" w:hAnsi="GHEA Grapalat"/>
          <w:bCs w:val="0"/>
          <w:i/>
          <w:sz w:val="20"/>
          <w:szCs w:val="20"/>
        </w:rPr>
        <w:t>60</w:t>
      </w:r>
      <w:r w:rsidRPr="00414DDF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414DDF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9298E" w:rsidRPr="00216028" w:rsidRDefault="0079298E" w:rsidP="007929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79298E" w:rsidRPr="000A515E" w:rsidRDefault="0079298E" w:rsidP="007929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79298E" w:rsidRPr="0079298E">
        <w:rPr>
          <w:rFonts w:ascii="GHEA Grapalat" w:hAnsi="GHEA Grapalat"/>
          <w:b/>
          <w:i/>
          <w:sz w:val="20"/>
        </w:rPr>
        <w:t>25,400,000</w:t>
      </w:r>
      <w:r w:rsidR="0079298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9298E" w:rsidRPr="0079298E">
        <w:rPr>
          <w:rFonts w:ascii="GHEA Grapalat" w:hAnsi="GHEA Grapalat"/>
          <w:b/>
          <w:i/>
          <w:sz w:val="20"/>
        </w:rPr>
        <w:t>25,400,000</w:t>
      </w:r>
      <w:r w:rsidR="0079298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79298E" w:rsidRPr="0079298E">
        <w:rPr>
          <w:rFonts w:ascii="GHEA Grapalat" w:hAnsi="GHEA Grapalat"/>
          <w:b/>
          <w:i/>
          <w:sz w:val="20"/>
        </w:rPr>
        <w:t>2</w:t>
      </w:r>
      <w:r w:rsidR="0079298E">
        <w:rPr>
          <w:rFonts w:ascii="GHEA Grapalat" w:hAnsi="GHEA Grapalat"/>
          <w:b/>
          <w:i/>
          <w:sz w:val="20"/>
        </w:rPr>
        <w:t>3</w:t>
      </w:r>
      <w:r w:rsidR="0079298E" w:rsidRPr="0079298E">
        <w:rPr>
          <w:rFonts w:ascii="GHEA Grapalat" w:hAnsi="GHEA Grapalat"/>
          <w:b/>
          <w:i/>
          <w:sz w:val="20"/>
        </w:rPr>
        <w:t>,</w:t>
      </w:r>
      <w:r w:rsidR="0079298E">
        <w:rPr>
          <w:rFonts w:ascii="GHEA Grapalat" w:hAnsi="GHEA Grapalat"/>
          <w:b/>
          <w:i/>
          <w:sz w:val="20"/>
        </w:rPr>
        <w:t>09</w:t>
      </w:r>
      <w:r w:rsidR="0079298E" w:rsidRPr="0079298E">
        <w:rPr>
          <w:rFonts w:ascii="GHEA Grapalat" w:hAnsi="GHEA Grapalat"/>
          <w:b/>
          <w:i/>
          <w:sz w:val="20"/>
        </w:rPr>
        <w:t>0,000</w:t>
      </w:r>
      <w:r w:rsidR="0079298E">
        <w:rPr>
          <w:rFonts w:ascii="GHEA Grapalat" w:hAnsi="GHEA Grapalat"/>
          <w:b/>
          <w:i/>
          <w:sz w:val="20"/>
        </w:rPr>
        <w:t xml:space="preserve">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4DDF">
        <w:rPr>
          <w:rFonts w:ascii="GHEA Grapalat" w:hAnsi="GHEA Grapalat"/>
          <w:b/>
          <w:i/>
          <w:sz w:val="20"/>
        </w:rPr>
        <w:t>44,11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4DDF">
        <w:rPr>
          <w:rFonts w:ascii="GHEA Grapalat" w:hAnsi="GHEA Grapalat"/>
          <w:b/>
          <w:i/>
          <w:sz w:val="20"/>
        </w:rPr>
        <w:t>44,11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216028" w:rsidRDefault="0070764E" w:rsidP="0070764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414DDF" w:rsidRPr="00414DD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414DDF" w:rsidRPr="00414DDF">
        <w:rPr>
          <w:rFonts w:ascii="GHEA Grapalat" w:hAnsi="GHEA Grapalat"/>
          <w:b/>
          <w:i/>
          <w:sz w:val="20"/>
          <w:szCs w:val="20"/>
        </w:rPr>
        <w:t>Ագրոտեխնիկ</w:t>
      </w:r>
      <w:proofErr w:type="spellEnd"/>
      <w:r w:rsidR="00414DDF" w:rsidRPr="00414DDF">
        <w:rPr>
          <w:rFonts w:ascii="GHEA Grapalat" w:hAnsi="GHEA Grapalat"/>
          <w:b/>
          <w:i/>
          <w:sz w:val="20"/>
          <w:szCs w:val="20"/>
        </w:rPr>
        <w:t xml:space="preserve"> ԱՄ» ՓԲԸ</w:t>
      </w:r>
    </w:p>
    <w:p w:rsidR="0070764E" w:rsidRPr="000A515E" w:rsidRDefault="0070764E" w:rsidP="0070764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14DDF">
        <w:rPr>
          <w:rFonts w:ascii="GHEA Grapalat" w:hAnsi="GHEA Grapalat"/>
          <w:b/>
          <w:i/>
          <w:sz w:val="20"/>
          <w:szCs w:val="20"/>
        </w:rPr>
        <w:t>Լիտվայի</w:t>
      </w:r>
      <w:proofErr w:type="spellEnd"/>
      <w:r w:rsidR="00414DD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Հ</w:t>
      </w:r>
      <w:r w:rsidR="00414DDF">
        <w:rPr>
          <w:rFonts w:ascii="GHEA Grapalat" w:hAnsi="GHEA Grapalat"/>
          <w:b/>
          <w:i/>
          <w:sz w:val="20"/>
          <w:szCs w:val="20"/>
        </w:rPr>
        <w:t>անրապետություն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414DDF" w:rsidRPr="00414DDF">
        <w:rPr>
          <w:rFonts w:ascii="GHEA Grapalat" w:hAnsi="GHEA Grapalat"/>
          <w:b/>
          <w:i/>
          <w:sz w:val="20"/>
          <w:szCs w:val="20"/>
        </w:rPr>
        <w:t>ք.Վիլնյուս</w:t>
      </w:r>
      <w:proofErr w:type="spellEnd"/>
      <w:r w:rsidR="00414DDF" w:rsidRPr="00414DDF">
        <w:rPr>
          <w:rFonts w:ascii="GHEA Grapalat" w:hAnsi="GHEA Grapalat"/>
          <w:b/>
          <w:i/>
          <w:sz w:val="20"/>
          <w:szCs w:val="20"/>
        </w:rPr>
        <w:t xml:space="preserve">, փ. </w:t>
      </w:r>
      <w:proofErr w:type="spellStart"/>
      <w:r w:rsidR="00414DDF" w:rsidRPr="00414DDF">
        <w:rPr>
          <w:rFonts w:ascii="GHEA Grapalat" w:hAnsi="GHEA Grapalat"/>
          <w:b/>
          <w:i/>
          <w:sz w:val="20"/>
          <w:szCs w:val="20"/>
        </w:rPr>
        <w:t>Տայկոս</w:t>
      </w:r>
      <w:proofErr w:type="spellEnd"/>
      <w:r w:rsidR="00414DDF" w:rsidRPr="00414DDF">
        <w:rPr>
          <w:rFonts w:ascii="GHEA Grapalat" w:hAnsi="GHEA Grapalat"/>
          <w:b/>
          <w:i/>
          <w:sz w:val="20"/>
          <w:szCs w:val="20"/>
        </w:rPr>
        <w:t>, 165-10</w:t>
      </w:r>
    </w:p>
    <w:p w:rsidR="0070764E" w:rsidRPr="004B683C" w:rsidRDefault="0070764E" w:rsidP="0070764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32,705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Pr="004B683C" w:rsidRDefault="0070764E" w:rsidP="0070764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32,705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lastRenderedPageBreak/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0764E" w:rsidRPr="0099248D" w:rsidRDefault="0070764E" w:rsidP="0070764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012093" w:rsidRPr="00012093">
        <w:rPr>
          <w:rFonts w:ascii="GHEA Grapalat" w:hAnsi="GHEA Grapalat" w:cs="Sylfaen"/>
          <w:b/>
          <w:i/>
          <w:sz w:val="20"/>
        </w:rPr>
        <w:t>«Չինվան» ՍՊԸ-ի և «Վ և Ն» ՍՊԸ ՀՁ</w:t>
      </w:r>
    </w:p>
    <w:p w:rsidR="0070764E" w:rsidRPr="007E6434" w:rsidRDefault="0070764E" w:rsidP="0070764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="00583D92"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="00583D92"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="00583D92"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="00583D92"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="00583D92"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70764E" w:rsidRPr="007E6434" w:rsidRDefault="0070764E" w:rsidP="0070764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12093" w:rsidRPr="00012093">
        <w:rPr>
          <w:rFonts w:ascii="GHEA Grapalat" w:hAnsi="GHEA Grapalat"/>
          <w:b/>
          <w:i/>
          <w:sz w:val="20"/>
        </w:rPr>
        <w:t>25,030,000</w:t>
      </w:r>
      <w:r w:rsidR="00012093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70764E" w:rsidRPr="0070764E" w:rsidRDefault="0070764E" w:rsidP="0070764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70764E">
        <w:rPr>
          <w:rFonts w:ascii="GHEA Grapalat" w:hAnsi="GHEA Grapalat"/>
          <w:b/>
          <w:i/>
          <w:sz w:val="20"/>
        </w:rPr>
        <w:t>Հայտատու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չ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բավարար</w:t>
      </w:r>
      <w:r>
        <w:rPr>
          <w:rFonts w:ascii="GHEA Grapalat" w:hAnsi="GHEA Grapalat"/>
          <w:b/>
          <w:i/>
          <w:sz w:val="20"/>
        </w:rPr>
        <w:t>ել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Մրցութայի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</w:rPr>
        <w:t>փաստաթղթերի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«</w:t>
      </w:r>
      <w:proofErr w:type="spellStart"/>
      <w:r w:rsidRPr="0070764E">
        <w:rPr>
          <w:rFonts w:ascii="GHEA Grapalat" w:hAnsi="GHEA Grapalat"/>
          <w:b/>
          <w:i/>
          <w:sz w:val="20"/>
        </w:rPr>
        <w:t>Գնահատ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և </w:t>
      </w:r>
      <w:proofErr w:type="spellStart"/>
      <w:r w:rsidRPr="0070764E">
        <w:rPr>
          <w:rFonts w:ascii="GHEA Grapalat" w:hAnsi="GHEA Grapalat"/>
          <w:b/>
          <w:i/>
          <w:sz w:val="20"/>
        </w:rPr>
        <w:t>որակավորման</w:t>
      </w:r>
      <w:proofErr w:type="spellEnd"/>
      <w:r w:rsidRPr="0070764E">
        <w:rPr>
          <w:rFonts w:ascii="GHEA Grapalat" w:hAnsi="GHEA Grapalat"/>
          <w:b/>
          <w:i/>
          <w:sz w:val="20"/>
        </w:rPr>
        <w:t xml:space="preserve"> չափանիշներ» Բաժին 3-ում սահմանված հետորակավորման չափանիշներին </w:t>
      </w: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012093" w:rsidRPr="00216028" w:rsidRDefault="00012093" w:rsidP="00012093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012093" w:rsidRPr="000A515E" w:rsidRDefault="00012093" w:rsidP="00012093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012093" w:rsidRPr="004B683C" w:rsidRDefault="00012093" w:rsidP="00012093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29,143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012093" w:rsidRPr="0070764E" w:rsidRDefault="00012093" w:rsidP="00012093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26B8E">
        <w:rPr>
          <w:rFonts w:ascii="GHEA Grapalat" w:hAnsi="GHEA Grapalat"/>
          <w:b/>
          <w:i/>
          <w:sz w:val="20"/>
        </w:rPr>
        <w:t>Հայտ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կա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ե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է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70764E" w:rsidRDefault="0070764E" w:rsidP="0070764E">
      <w:pPr>
        <w:rPr>
          <w:rFonts w:ascii="GHEA Grapalat" w:hAnsi="GHEA Grapalat"/>
          <w:sz w:val="20"/>
          <w:szCs w:val="20"/>
          <w:lang w:val="af-ZA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1A2F02"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 w:rsidR="001A2F02">
        <w:rPr>
          <w:rFonts w:ascii="GHEA Grapalat" w:hAnsi="GHEA Grapalat"/>
          <w:b/>
          <w:i/>
          <w:sz w:val="20"/>
          <w:szCs w:val="20"/>
        </w:rPr>
        <w:t>/Լոտ</w:t>
      </w:r>
      <w:r>
        <w:rPr>
          <w:rFonts w:ascii="GHEA Grapalat" w:hAnsi="GHEA Grapalat"/>
          <w:b/>
          <w:i/>
          <w:sz w:val="20"/>
          <w:szCs w:val="20"/>
        </w:rPr>
        <w:t>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րմարանքներ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5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1A12E6" w:rsidRPr="004B683C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</w:rPr>
        <w:t>10,60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</w:rPr>
        <w:t>10,60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</w:rPr>
        <w:t>10,60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583D92" w:rsidRPr="00216028" w:rsidRDefault="00583D92" w:rsidP="00583D9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83D92" w:rsidRPr="000A515E" w:rsidRDefault="00583D92" w:rsidP="00583D9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83D92" w:rsidRPr="004B683C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11,49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4B683C" w:rsidRDefault="00583D92" w:rsidP="00583D9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11,49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4DDF">
        <w:rPr>
          <w:rFonts w:ascii="GHEA Grapalat" w:hAnsi="GHEA Grapalat"/>
          <w:b/>
          <w:i/>
          <w:sz w:val="20"/>
        </w:rPr>
        <w:t>10,9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4DDF">
        <w:rPr>
          <w:rFonts w:ascii="GHEA Grapalat" w:hAnsi="GHEA Grapalat"/>
          <w:b/>
          <w:i/>
          <w:sz w:val="20"/>
        </w:rPr>
        <w:t>10,9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83D92" w:rsidRPr="00007849" w:rsidRDefault="00583D92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414DDF" w:rsidRPr="004B683C" w:rsidRDefault="001A12E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bookmarkStart w:id="0" w:name="_GoBack"/>
      <w:bookmarkEnd w:id="0"/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414DDF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414DDF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  <w:proofErr w:type="gram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>
        <w:rPr>
          <w:rFonts w:ascii="GHEA Grapalat" w:hAnsi="GHEA Grapalat"/>
          <w:b/>
          <w:i/>
          <w:sz w:val="20"/>
          <w:szCs w:val="20"/>
        </w:rPr>
        <w:t>/Լոտ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Պարարտանյութացրիչ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սրսկիչներ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6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4DDF">
        <w:rPr>
          <w:rFonts w:ascii="GHEA Grapalat" w:hAnsi="GHEA Grapalat"/>
          <w:b/>
          <w:i/>
          <w:sz w:val="20"/>
        </w:rPr>
        <w:t>3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4DDF">
        <w:rPr>
          <w:rFonts w:ascii="GHEA Grapalat" w:hAnsi="GHEA Grapalat"/>
          <w:b/>
          <w:i/>
          <w:sz w:val="20"/>
        </w:rPr>
        <w:t>3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4DDF">
        <w:rPr>
          <w:rFonts w:ascii="GHEA Grapalat" w:hAnsi="GHEA Grapalat"/>
          <w:b/>
          <w:i/>
          <w:sz w:val="20"/>
        </w:rPr>
        <w:t>3,3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9E607E" w:rsidRPr="00216028" w:rsidRDefault="009E607E" w:rsidP="009E607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E607E" w:rsidRPr="000A515E" w:rsidRDefault="009E607E" w:rsidP="009E607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F57196" w:rsidRPr="004B683C" w:rsidRDefault="00F57196" w:rsidP="00F5719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3,72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3,72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583D92" w:rsidRPr="00216028" w:rsidRDefault="00583D92" w:rsidP="00583D92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83D92" w:rsidRPr="000A515E" w:rsidRDefault="00583D92" w:rsidP="00583D92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83D92" w:rsidRPr="004B683C" w:rsidRDefault="00583D92" w:rsidP="00583D9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4,26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83D92" w:rsidRPr="004B683C" w:rsidRDefault="00583D92" w:rsidP="00583D9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  <w:lang w:val="hy-AM"/>
        </w:rPr>
        <w:t>4,26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414DDF">
        <w:rPr>
          <w:rFonts w:ascii="GHEA Grapalat" w:hAnsi="GHEA Grapalat"/>
          <w:b/>
          <w:i/>
          <w:sz w:val="20"/>
          <w:lang w:val="hy-AM"/>
        </w:rPr>
        <w:t>5,34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414DDF">
        <w:rPr>
          <w:rFonts w:ascii="GHEA Grapalat" w:hAnsi="GHEA Grapalat"/>
          <w:b/>
          <w:i/>
          <w:sz w:val="20"/>
          <w:lang w:val="hy-AM"/>
        </w:rPr>
        <w:t>5,34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5B02E2" w:rsidRDefault="00414DDF" w:rsidP="00414DDF">
      <w:pPr>
        <w:rPr>
          <w:rFonts w:ascii="GHEA Grapalat" w:hAnsi="GHEA Grapalat"/>
          <w:b/>
          <w:i/>
          <w:sz w:val="20"/>
        </w:rPr>
      </w:pPr>
    </w:p>
    <w:p w:rsidR="00414DDF" w:rsidRPr="004B683C" w:rsidRDefault="00F5719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proofErr w:type="gramStart"/>
      <w:r w:rsidR="008A5FBB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414DDF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  <w:proofErr w:type="gram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583D92" w:rsidRDefault="00583D92" w:rsidP="00583D92">
      <w:pPr>
        <w:rPr>
          <w:rFonts w:ascii="GHEA Grapalat" w:hAnsi="GHEA Grapalat"/>
          <w:sz w:val="20"/>
          <w:szCs w:val="20"/>
        </w:rPr>
      </w:pPr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>
        <w:rPr>
          <w:rFonts w:ascii="GHEA Grapalat" w:hAnsi="GHEA Grapalat"/>
          <w:b/>
          <w:i/>
          <w:sz w:val="20"/>
          <w:szCs w:val="20"/>
        </w:rPr>
        <w:t>/Լոտ4</w:t>
      </w:r>
    </w:p>
    <w:p w:rsidR="00507538" w:rsidRDefault="00507538" w:rsidP="00507538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Շարքացաններ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7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>)</w:t>
      </w:r>
    </w:p>
    <w:p w:rsidR="00507538" w:rsidRPr="004B683C" w:rsidRDefault="00507538" w:rsidP="00507538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8E3097" w:rsidRPr="008E3097">
        <w:rPr>
          <w:rFonts w:ascii="GHEA Grapalat" w:hAnsi="GHEA Grapalat"/>
          <w:b/>
          <w:i/>
          <w:sz w:val="20"/>
          <w:szCs w:val="20"/>
        </w:rPr>
        <w:t>60</w:t>
      </w:r>
      <w:r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E309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07538" w:rsidRPr="004B683C" w:rsidRDefault="00507538" w:rsidP="00507538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66D7B" w:rsidRPr="004B683C" w:rsidRDefault="00566D7B" w:rsidP="00566D7B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414DDF" w:rsidRPr="00414DDF">
        <w:rPr>
          <w:rFonts w:ascii="GHEA Grapalat" w:hAnsi="GHEA Grapalat"/>
          <w:b/>
          <w:i/>
          <w:sz w:val="20"/>
        </w:rPr>
        <w:t>25,83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</w:rPr>
        <w:t>25,83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Pr="004B683C" w:rsidRDefault="00566D7B" w:rsidP="00566D7B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414DDF" w:rsidRPr="00414DDF">
        <w:rPr>
          <w:rFonts w:ascii="GHEA Grapalat" w:hAnsi="GHEA Grapalat"/>
          <w:b/>
          <w:i/>
          <w:sz w:val="20"/>
        </w:rPr>
        <w:t>25,830,000</w:t>
      </w:r>
      <w:r w:rsidR="00414DD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Default="00566D7B" w:rsidP="003854C4">
      <w:pPr>
        <w:rPr>
          <w:rFonts w:ascii="GHEA Grapalat" w:hAnsi="GHEA Grapalat"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91145" w:rsidRPr="00591145">
        <w:rPr>
          <w:rFonts w:ascii="GHEA Grapalat" w:hAnsi="GHEA Grapalat"/>
          <w:b/>
          <w:i/>
          <w:sz w:val="20"/>
          <w:lang w:val="hy-AM"/>
        </w:rPr>
        <w:t>35,280,000</w:t>
      </w:r>
      <w:r w:rsidR="00591145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91145" w:rsidRPr="00591145">
        <w:rPr>
          <w:rFonts w:ascii="GHEA Grapalat" w:hAnsi="GHEA Grapalat"/>
          <w:b/>
          <w:i/>
          <w:sz w:val="20"/>
          <w:lang w:val="hy-AM"/>
        </w:rPr>
        <w:t>35,280,000</w:t>
      </w:r>
      <w:r w:rsidR="00591145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591145" w:rsidRPr="00216028" w:rsidRDefault="00591145" w:rsidP="00591145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414DD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Ագրոտեխնիկ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 xml:space="preserve"> ԱՄ» ՓԲԸ</w:t>
      </w:r>
    </w:p>
    <w:p w:rsidR="00591145" w:rsidRPr="000A515E" w:rsidRDefault="00591145" w:rsidP="00591145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Լիտվայի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Հ</w:t>
      </w:r>
      <w:r>
        <w:rPr>
          <w:rFonts w:ascii="GHEA Grapalat" w:hAnsi="GHEA Grapalat"/>
          <w:b/>
          <w:i/>
          <w:sz w:val="20"/>
          <w:szCs w:val="20"/>
        </w:rPr>
        <w:t>անրապետություն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ք.Վիլնյուս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 xml:space="preserve">, փ. 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Տայկոս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>, 165-10</w:t>
      </w:r>
    </w:p>
    <w:p w:rsidR="00591145" w:rsidRPr="004B683C" w:rsidRDefault="00591145" w:rsidP="00591145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91145">
        <w:rPr>
          <w:rFonts w:ascii="GHEA Grapalat" w:hAnsi="GHEA Grapalat"/>
          <w:b/>
          <w:i/>
          <w:sz w:val="20"/>
          <w:lang w:val="hy-AM"/>
        </w:rPr>
        <w:t>32,445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91145" w:rsidRPr="004B683C" w:rsidRDefault="00591145" w:rsidP="00591145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91145">
        <w:rPr>
          <w:rFonts w:ascii="GHEA Grapalat" w:hAnsi="GHEA Grapalat"/>
          <w:b/>
          <w:i/>
          <w:sz w:val="20"/>
          <w:lang w:val="hy-AM"/>
        </w:rPr>
        <w:t>32,445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5B02E2" w:rsidRDefault="00414DDF" w:rsidP="00414DDF">
      <w:pPr>
        <w:rPr>
          <w:rFonts w:ascii="GHEA Grapalat" w:hAnsi="GHEA Grapalat"/>
          <w:b/>
          <w:i/>
          <w:sz w:val="20"/>
        </w:rPr>
      </w:pPr>
    </w:p>
    <w:p w:rsidR="00526B8E" w:rsidRDefault="003854C4" w:rsidP="00526B8E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526B8E">
        <w:rPr>
          <w:rFonts w:ascii="GHEA Grapalat" w:hAnsi="GHEA Grapalat"/>
          <w:b/>
          <w:sz w:val="20"/>
          <w:szCs w:val="20"/>
          <w:u w:val="single"/>
        </w:rPr>
        <w:t>՝</w:t>
      </w:r>
      <w:r w:rsidR="00007849"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91145" w:rsidRPr="0099248D" w:rsidRDefault="00591145" w:rsidP="00591145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12093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012093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012093">
        <w:rPr>
          <w:rFonts w:ascii="GHEA Grapalat" w:hAnsi="GHEA Grapalat" w:cs="Sylfaen"/>
          <w:b/>
          <w:i/>
          <w:sz w:val="20"/>
        </w:rPr>
        <w:t>» ՍՊԸ-ի և «Վ և Ն» ՍՊԸ ՀՁ</w:t>
      </w:r>
    </w:p>
    <w:p w:rsidR="00591145" w:rsidRPr="007E6434" w:rsidRDefault="00591145" w:rsidP="00591145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526B8E" w:rsidRPr="007E6434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րժեք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բաց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հ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>`</w:t>
      </w:r>
      <w:r w:rsidRPr="007E6434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91145" w:rsidRPr="00591145">
        <w:rPr>
          <w:rFonts w:ascii="GHEA Grapalat" w:hAnsi="GHEA Grapalat"/>
          <w:b/>
          <w:i/>
          <w:sz w:val="20"/>
        </w:rPr>
        <w:t>19,600,000</w:t>
      </w:r>
      <w:r w:rsidR="00591145">
        <w:rPr>
          <w:rFonts w:ascii="GHEA Grapalat" w:hAnsi="GHEA Grapalat"/>
          <w:b/>
          <w:i/>
          <w:sz w:val="20"/>
        </w:rPr>
        <w:t xml:space="preserve"> </w:t>
      </w:r>
      <w:r w:rsidRPr="007E6434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7E6434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70764E" w:rsidRDefault="00526B8E" w:rsidP="00526B8E">
      <w:pPr>
        <w:rPr>
          <w:rFonts w:ascii="GHEA Grapalat" w:hAnsi="GHEA Grapalat"/>
          <w:b/>
          <w:i/>
          <w:sz w:val="20"/>
        </w:rPr>
      </w:pPr>
      <w:proofErr w:type="spellStart"/>
      <w:r w:rsidRPr="007E6434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առաջարկի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մերժման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7E6434">
        <w:rPr>
          <w:rFonts w:ascii="GHEA Grapalat" w:hAnsi="GHEA Grapalat"/>
          <w:sz w:val="20"/>
          <w:szCs w:val="20"/>
        </w:rPr>
        <w:t>պատճառը</w:t>
      </w:r>
      <w:proofErr w:type="spellEnd"/>
      <w:r w:rsidRPr="007E6434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26B8E">
        <w:rPr>
          <w:rFonts w:ascii="GHEA Grapalat" w:hAnsi="GHEA Grapalat"/>
          <w:b/>
          <w:i/>
          <w:sz w:val="20"/>
        </w:rPr>
        <w:t>Հայտ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աջարկված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պրանքների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տեխնիկ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մասնագրերում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առկա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ե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էական</w:t>
      </w:r>
      <w:proofErr w:type="spellEnd"/>
      <w:r w:rsidRPr="00526B8E">
        <w:rPr>
          <w:rFonts w:ascii="GHEA Grapalat" w:hAnsi="GHEA Grapalat"/>
          <w:b/>
          <w:i/>
          <w:sz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</w:rPr>
        <w:t>շեղումներ</w:t>
      </w:r>
      <w:proofErr w:type="spellEnd"/>
      <w:r>
        <w:rPr>
          <w:rFonts w:ascii="GHEA Grapalat" w:hAnsi="GHEA Grapalat"/>
          <w:b/>
          <w:i/>
          <w:sz w:val="20"/>
        </w:rPr>
        <w:t>:</w:t>
      </w: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>
        <w:rPr>
          <w:rFonts w:ascii="GHEA Grapalat" w:hAnsi="GHEA Grapalat"/>
          <w:b/>
          <w:i/>
          <w:sz w:val="20"/>
          <w:szCs w:val="20"/>
        </w:rPr>
        <w:t>/Լոտ5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Հավաքիչ-մամլիչներ</w:t>
      </w:r>
      <w:proofErr w:type="spellEnd"/>
      <w:r w:rsidR="00D10E9D" w:rsidRPr="00D10E9D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D10E9D" w:rsidRPr="00D10E9D">
        <w:rPr>
          <w:rFonts w:ascii="GHEA Grapalat" w:hAnsi="GHEA Grapalat"/>
          <w:b/>
          <w:i/>
          <w:sz w:val="20"/>
          <w:szCs w:val="20"/>
        </w:rPr>
        <w:t xml:space="preserve"> 7 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</w:p>
    <w:p w:rsidR="006C5FA8" w:rsidRPr="0099248D" w:rsidRDefault="006C5FA8" w:rsidP="006C5FA8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6C5FA8" w:rsidRPr="007E6434" w:rsidRDefault="006C5FA8" w:rsidP="006C5FA8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C5FA8" w:rsidRPr="006C5FA8">
        <w:rPr>
          <w:rFonts w:ascii="GHEA Grapalat" w:hAnsi="GHEA Grapalat"/>
          <w:b/>
          <w:i/>
          <w:sz w:val="20"/>
        </w:rPr>
        <w:t>22,400,000</w:t>
      </w:r>
      <w:r w:rsidR="006C5FA8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C5FA8" w:rsidRPr="006C5FA8">
        <w:rPr>
          <w:rFonts w:ascii="GHEA Grapalat" w:hAnsi="GHEA Grapalat"/>
          <w:b/>
          <w:i/>
          <w:sz w:val="20"/>
        </w:rPr>
        <w:t>22,400,000</w:t>
      </w:r>
      <w:r w:rsidR="006C5FA8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C5FA8" w:rsidRPr="006C5FA8">
        <w:rPr>
          <w:rFonts w:ascii="GHEA Grapalat" w:hAnsi="GHEA Grapalat"/>
          <w:b/>
          <w:i/>
          <w:sz w:val="20"/>
        </w:rPr>
        <w:t>22,400,000</w:t>
      </w:r>
      <w:r w:rsidR="006C5FA8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216028" w:rsidRDefault="00526B8E" w:rsidP="00526B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26B8E" w:rsidRPr="000A515E" w:rsidRDefault="00526B8E" w:rsidP="00526B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6C5FA8" w:rsidRPr="006C5FA8">
        <w:rPr>
          <w:rFonts w:ascii="GHEA Grapalat" w:hAnsi="GHEA Grapalat"/>
          <w:b/>
          <w:i/>
          <w:sz w:val="20"/>
          <w:lang w:val="hy-AM"/>
        </w:rPr>
        <w:t>32,200,000</w:t>
      </w:r>
      <w:r w:rsidR="006C5FA8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6C5FA8" w:rsidRPr="006C5FA8">
        <w:rPr>
          <w:rFonts w:ascii="GHEA Grapalat" w:hAnsi="GHEA Grapalat"/>
          <w:b/>
          <w:i/>
          <w:sz w:val="20"/>
          <w:lang w:val="hy-AM"/>
        </w:rPr>
        <w:t>32,200,000</w:t>
      </w:r>
      <w:r w:rsidR="006C5FA8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Default="006C5FA8" w:rsidP="006C5FA8">
      <w:pPr>
        <w:rPr>
          <w:rFonts w:ascii="GHEA Grapalat" w:hAnsi="GHEA Grapalat"/>
          <w:sz w:val="20"/>
          <w:szCs w:val="20"/>
        </w:rPr>
      </w:pPr>
    </w:p>
    <w:p w:rsidR="006C5FA8" w:rsidRPr="00216028" w:rsidRDefault="006C5FA8" w:rsidP="006C5FA8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6C5FA8" w:rsidRPr="000A515E" w:rsidRDefault="006C5FA8" w:rsidP="006C5FA8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6C5FA8" w:rsidRPr="004B683C" w:rsidRDefault="006C5FA8" w:rsidP="006C5FA8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C5FA8">
        <w:rPr>
          <w:rFonts w:ascii="GHEA Grapalat" w:hAnsi="GHEA Grapalat"/>
          <w:b/>
          <w:i/>
          <w:sz w:val="20"/>
          <w:lang w:val="hy-AM"/>
        </w:rPr>
        <w:t>31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C5FA8">
        <w:rPr>
          <w:rFonts w:ascii="GHEA Grapalat" w:hAnsi="GHEA Grapalat"/>
          <w:b/>
          <w:i/>
          <w:sz w:val="20"/>
          <w:lang w:val="hy-AM"/>
        </w:rPr>
        <w:t>31,5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6C5FA8" w:rsidRPr="0099248D" w:rsidRDefault="006C5FA8" w:rsidP="006C5FA8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012093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012093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012093">
        <w:rPr>
          <w:rFonts w:ascii="GHEA Grapalat" w:hAnsi="GHEA Grapalat" w:cs="Sylfaen"/>
          <w:b/>
          <w:i/>
          <w:sz w:val="20"/>
        </w:rPr>
        <w:t>» ՍՊԸ-ի և «Վ և Ն» ՍՊԸ ՀՁ</w:t>
      </w:r>
    </w:p>
    <w:p w:rsidR="006C5FA8" w:rsidRPr="007E6434" w:rsidRDefault="006C5FA8" w:rsidP="006C5FA8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6C5FA8" w:rsidRPr="004B683C" w:rsidRDefault="006C5FA8" w:rsidP="006C5FA8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6C5FA8">
        <w:rPr>
          <w:rFonts w:ascii="GHEA Grapalat" w:hAnsi="GHEA Grapalat"/>
          <w:b/>
          <w:i/>
          <w:sz w:val="20"/>
          <w:lang w:val="hy-AM"/>
        </w:rPr>
        <w:t>25,5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6C5FA8">
        <w:rPr>
          <w:rFonts w:ascii="GHEA Grapalat" w:hAnsi="GHEA Grapalat"/>
          <w:b/>
          <w:i/>
          <w:sz w:val="20"/>
          <w:lang w:val="hy-AM"/>
        </w:rPr>
        <w:t>25,5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007849" w:rsidRDefault="006C5FA8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6C5FA8" w:rsidRPr="004B683C" w:rsidRDefault="00526B8E" w:rsidP="006C5FA8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6C5FA8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="006C5FA8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>
        <w:rPr>
          <w:rFonts w:ascii="GHEA Grapalat" w:hAnsi="GHEA Grapalat"/>
          <w:b/>
          <w:i/>
          <w:sz w:val="20"/>
          <w:szCs w:val="20"/>
        </w:rPr>
        <w:t>/Լոտ6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6- 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Խոտհավաք</w:t>
      </w:r>
      <w:proofErr w:type="spellEnd"/>
      <w:r w:rsidR="00D10E9D" w:rsidRPr="00D10E9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D10E9D" w:rsidRPr="00D10E9D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D10E9D" w:rsidRPr="00D10E9D">
        <w:rPr>
          <w:rFonts w:ascii="GHEA Grapalat" w:hAnsi="GHEA Grapalat"/>
          <w:b/>
          <w:i/>
          <w:sz w:val="20"/>
          <w:szCs w:val="20"/>
        </w:rPr>
        <w:t xml:space="preserve"> 5 </w:t>
      </w:r>
      <w:proofErr w:type="spellStart"/>
      <w:r w:rsidR="00D10E9D" w:rsidRPr="00D10E9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lastRenderedPageBreak/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D10E9D" w:rsidRPr="00216028" w:rsidRDefault="00D10E9D" w:rsidP="00D10E9D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414DD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Ագրոտեխնիկ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 xml:space="preserve"> ԱՄ» ՓԲԸ</w:t>
      </w:r>
    </w:p>
    <w:p w:rsidR="00D10E9D" w:rsidRPr="000A515E" w:rsidRDefault="00D10E9D" w:rsidP="00D10E9D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Լիտվայի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D82A5A">
        <w:rPr>
          <w:rFonts w:ascii="GHEA Grapalat" w:hAnsi="GHEA Grapalat"/>
          <w:b/>
          <w:i/>
          <w:sz w:val="20"/>
          <w:szCs w:val="20"/>
        </w:rPr>
        <w:t>Հ</w:t>
      </w:r>
      <w:r>
        <w:rPr>
          <w:rFonts w:ascii="GHEA Grapalat" w:hAnsi="GHEA Grapalat"/>
          <w:b/>
          <w:i/>
          <w:sz w:val="20"/>
          <w:szCs w:val="20"/>
        </w:rPr>
        <w:t>անրապետություն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ք.Վիլնյուս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 xml:space="preserve">, փ. </w:t>
      </w:r>
      <w:proofErr w:type="spellStart"/>
      <w:r w:rsidRPr="00414DDF">
        <w:rPr>
          <w:rFonts w:ascii="GHEA Grapalat" w:hAnsi="GHEA Grapalat"/>
          <w:b/>
          <w:i/>
          <w:sz w:val="20"/>
          <w:szCs w:val="20"/>
        </w:rPr>
        <w:t>Տայկոս</w:t>
      </w:r>
      <w:proofErr w:type="spellEnd"/>
      <w:r w:rsidRPr="00414DDF">
        <w:rPr>
          <w:rFonts w:ascii="GHEA Grapalat" w:hAnsi="GHEA Grapalat"/>
          <w:b/>
          <w:i/>
          <w:sz w:val="20"/>
          <w:szCs w:val="20"/>
        </w:rPr>
        <w:t>, 165-10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10E9D" w:rsidRPr="00D10E9D">
        <w:rPr>
          <w:rFonts w:ascii="GHEA Grapalat" w:hAnsi="GHEA Grapalat"/>
          <w:b/>
          <w:i/>
          <w:sz w:val="20"/>
        </w:rPr>
        <w:t>3,440,000</w:t>
      </w:r>
      <w:r w:rsidR="00D10E9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10E9D" w:rsidRPr="00D10E9D">
        <w:rPr>
          <w:rFonts w:ascii="GHEA Grapalat" w:hAnsi="GHEA Grapalat"/>
          <w:b/>
          <w:i/>
          <w:sz w:val="20"/>
        </w:rPr>
        <w:t>3,440,000</w:t>
      </w:r>
      <w:r w:rsidR="00D10E9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10E9D" w:rsidRPr="00D10E9D">
        <w:rPr>
          <w:rFonts w:ascii="GHEA Grapalat" w:hAnsi="GHEA Grapalat"/>
          <w:b/>
          <w:i/>
          <w:sz w:val="20"/>
        </w:rPr>
        <w:t>3,440,000</w:t>
      </w:r>
      <w:r w:rsidR="00D10E9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D10E9D" w:rsidRPr="0099248D" w:rsidRDefault="00D10E9D" w:rsidP="00D10E9D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D10E9D" w:rsidRPr="007E6434" w:rsidRDefault="00D10E9D" w:rsidP="00D10E9D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D10E9D" w:rsidRPr="00D10E9D">
        <w:rPr>
          <w:rFonts w:ascii="GHEA Grapalat" w:hAnsi="GHEA Grapalat"/>
          <w:b/>
          <w:i/>
          <w:sz w:val="20"/>
          <w:lang w:val="hy-AM"/>
        </w:rPr>
        <w:t>4,160,000</w:t>
      </w:r>
      <w:r w:rsidR="00D10E9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D10E9D" w:rsidRPr="00D10E9D">
        <w:rPr>
          <w:rFonts w:ascii="GHEA Grapalat" w:hAnsi="GHEA Grapalat"/>
          <w:b/>
          <w:i/>
          <w:sz w:val="20"/>
          <w:lang w:val="hy-AM"/>
        </w:rPr>
        <w:t>4,160,000</w:t>
      </w:r>
      <w:r w:rsidR="00D10E9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Pr="00007849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D10E9D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D10E9D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0-6</w:t>
      </w:r>
      <w:r w:rsidR="003237F9">
        <w:rPr>
          <w:rFonts w:ascii="GHEA Grapalat" w:hAnsi="GHEA Grapalat"/>
          <w:b/>
          <w:i/>
          <w:sz w:val="20"/>
          <w:szCs w:val="20"/>
        </w:rPr>
        <w:t>6</w:t>
      </w:r>
      <w:r>
        <w:rPr>
          <w:rFonts w:ascii="GHEA Grapalat" w:hAnsi="GHEA Grapalat"/>
          <w:b/>
          <w:i/>
          <w:sz w:val="20"/>
          <w:szCs w:val="20"/>
        </w:rPr>
        <w:t>/Լոտ7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7-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Կերաջարդիչ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մեքենա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3237F9" w:rsidRPr="003237F9">
        <w:rPr>
          <w:rFonts w:ascii="GHEA Grapalat" w:hAnsi="GHEA Grapalat"/>
          <w:b/>
          <w:i/>
          <w:sz w:val="20"/>
          <w:szCs w:val="20"/>
        </w:rPr>
        <w:t xml:space="preserve"> 1 </w:t>
      </w:r>
      <w:proofErr w:type="spellStart"/>
      <w:r w:rsidR="003237F9" w:rsidRPr="003237F9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  <w:r w:rsidR="003237F9">
        <w:rPr>
          <w:rFonts w:ascii="GHEA Grapalat" w:hAnsi="GHEA Grapalat"/>
          <w:b/>
          <w:i/>
          <w:sz w:val="20"/>
          <w:szCs w:val="20"/>
        </w:rPr>
        <w:t xml:space="preserve"> - </w:t>
      </w:r>
      <w:r w:rsidR="003237F9" w:rsidRPr="003237F9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sz w:val="20"/>
          <w:szCs w:val="20"/>
          <w:u w:val="single"/>
        </w:rPr>
        <w:t>Չի</w:t>
      </w:r>
      <w:proofErr w:type="spellEnd"/>
      <w:r w:rsidR="003237F9" w:rsidRPr="003237F9">
        <w:rPr>
          <w:rFonts w:ascii="GHEA Grapalat" w:hAnsi="GHEA Grapalat"/>
          <w:b/>
          <w:sz w:val="20"/>
          <w:szCs w:val="20"/>
          <w:u w:val="single"/>
        </w:rPr>
        <w:t xml:space="preserve"> </w:t>
      </w:r>
      <w:proofErr w:type="spellStart"/>
      <w:r w:rsidR="003237F9" w:rsidRPr="003237F9">
        <w:rPr>
          <w:rFonts w:ascii="GHEA Grapalat" w:hAnsi="GHEA Grapalat"/>
          <w:b/>
          <w:sz w:val="20"/>
          <w:szCs w:val="20"/>
          <w:u w:val="single"/>
        </w:rPr>
        <w:t>կայացել</w:t>
      </w:r>
      <w:proofErr w:type="spellEnd"/>
    </w:p>
    <w:sectPr w:rsidR="0000164C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12093"/>
    <w:rsid w:val="0004278D"/>
    <w:rsid w:val="00046171"/>
    <w:rsid w:val="00053AF5"/>
    <w:rsid w:val="00067990"/>
    <w:rsid w:val="000A515E"/>
    <w:rsid w:val="000C357B"/>
    <w:rsid w:val="000E297C"/>
    <w:rsid w:val="00100560"/>
    <w:rsid w:val="00103F1B"/>
    <w:rsid w:val="00127067"/>
    <w:rsid w:val="00131401"/>
    <w:rsid w:val="00147EC8"/>
    <w:rsid w:val="0018712C"/>
    <w:rsid w:val="001A0520"/>
    <w:rsid w:val="001A12E6"/>
    <w:rsid w:val="001A2F02"/>
    <w:rsid w:val="001F5A01"/>
    <w:rsid w:val="0020275F"/>
    <w:rsid w:val="002313DC"/>
    <w:rsid w:val="00246F56"/>
    <w:rsid w:val="0026465A"/>
    <w:rsid w:val="00267C37"/>
    <w:rsid w:val="0028603F"/>
    <w:rsid w:val="002A2057"/>
    <w:rsid w:val="002A28D0"/>
    <w:rsid w:val="002A3DDE"/>
    <w:rsid w:val="002A5344"/>
    <w:rsid w:val="002D03D1"/>
    <w:rsid w:val="002D2EBE"/>
    <w:rsid w:val="002E0E99"/>
    <w:rsid w:val="003237F9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4DDF"/>
    <w:rsid w:val="004152D6"/>
    <w:rsid w:val="004222BB"/>
    <w:rsid w:val="00436C57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5BCF"/>
    <w:rsid w:val="00546C1E"/>
    <w:rsid w:val="00566D7B"/>
    <w:rsid w:val="00570821"/>
    <w:rsid w:val="00583D92"/>
    <w:rsid w:val="00591145"/>
    <w:rsid w:val="005B02E2"/>
    <w:rsid w:val="005B46CB"/>
    <w:rsid w:val="005F7F3C"/>
    <w:rsid w:val="006161B2"/>
    <w:rsid w:val="006243D9"/>
    <w:rsid w:val="006A164F"/>
    <w:rsid w:val="006A1888"/>
    <w:rsid w:val="006C0A9D"/>
    <w:rsid w:val="006C5FA8"/>
    <w:rsid w:val="006C7B94"/>
    <w:rsid w:val="006E0F6A"/>
    <w:rsid w:val="006F39B3"/>
    <w:rsid w:val="00704C8E"/>
    <w:rsid w:val="00706DC8"/>
    <w:rsid w:val="0070764E"/>
    <w:rsid w:val="007269FE"/>
    <w:rsid w:val="007545AD"/>
    <w:rsid w:val="007570A6"/>
    <w:rsid w:val="007772E9"/>
    <w:rsid w:val="00783A02"/>
    <w:rsid w:val="00784A51"/>
    <w:rsid w:val="0079298E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21C92"/>
    <w:rsid w:val="00941E97"/>
    <w:rsid w:val="00960992"/>
    <w:rsid w:val="00982BC3"/>
    <w:rsid w:val="00985FCE"/>
    <w:rsid w:val="0099248D"/>
    <w:rsid w:val="009B47FD"/>
    <w:rsid w:val="009C5781"/>
    <w:rsid w:val="009E599B"/>
    <w:rsid w:val="009E607E"/>
    <w:rsid w:val="009F7E39"/>
    <w:rsid w:val="00A37565"/>
    <w:rsid w:val="00A4743E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7E16"/>
    <w:rsid w:val="00B417D6"/>
    <w:rsid w:val="00B83938"/>
    <w:rsid w:val="00B85797"/>
    <w:rsid w:val="00B9108B"/>
    <w:rsid w:val="00BB64D1"/>
    <w:rsid w:val="00BD2C7B"/>
    <w:rsid w:val="00BE0F3B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0E9D"/>
    <w:rsid w:val="00D13018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A1DC8"/>
    <w:rsid w:val="00FC0AC8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B106-D192-4BDB-94C9-CB4FB1A8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5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80</cp:revision>
  <cp:lastPrinted>2011-12-26T12:25:00Z</cp:lastPrinted>
  <dcterms:created xsi:type="dcterms:W3CDTF">2013-09-20T07:55:00Z</dcterms:created>
  <dcterms:modified xsi:type="dcterms:W3CDTF">2020-10-13T10:26:00Z</dcterms:modified>
</cp:coreProperties>
</file>